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B0C7F" w14:textId="77777777" w:rsidR="00F851DF" w:rsidRPr="00F04572" w:rsidRDefault="00F04572">
      <w:pPr>
        <w:rPr>
          <w:rFonts w:ascii="Times New Roman" w:hAnsi="Times New Roman" w:cs="Times New Roman"/>
          <w:b/>
          <w:sz w:val="32"/>
          <w:szCs w:val="32"/>
        </w:rPr>
      </w:pPr>
      <w:r w:rsidRPr="00F04572">
        <w:rPr>
          <w:rFonts w:ascii="Times New Roman" w:hAnsi="Times New Roman" w:cs="Times New Roman"/>
          <w:b/>
          <w:sz w:val="32"/>
          <w:szCs w:val="32"/>
        </w:rPr>
        <w:t>OPIS ZADANIA</w:t>
      </w:r>
    </w:p>
    <w:p w14:paraId="6E9B28B2" w14:textId="77777777" w:rsidR="005F1727" w:rsidRPr="006816EC" w:rsidRDefault="005F1727">
      <w:pPr>
        <w:rPr>
          <w:rFonts w:ascii="Times New Roman" w:hAnsi="Times New Roman" w:cs="Times New Roman"/>
        </w:rPr>
      </w:pPr>
    </w:p>
    <w:p w14:paraId="51751638" w14:textId="77777777" w:rsidR="00D03177" w:rsidRPr="006816EC" w:rsidRDefault="005F1727" w:rsidP="00D031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CZY WNIOSKODAWCA PROWADZI DZIAŁALNOŚĆ GOSPODARCZĄ?</w:t>
      </w:r>
    </w:p>
    <w:p w14:paraId="13E24F5E" w14:textId="77777777" w:rsidR="00D03177" w:rsidRPr="006816EC" w:rsidRDefault="00D03177" w:rsidP="00D03177">
      <w:pPr>
        <w:pStyle w:val="Akapitzlist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pisać „tak” lub „ni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14:paraId="13AA5481" w14:textId="77777777" w:rsidTr="00D03177">
        <w:tc>
          <w:tcPr>
            <w:tcW w:w="9062" w:type="dxa"/>
          </w:tcPr>
          <w:p w14:paraId="6C0B87A3" w14:textId="77777777" w:rsidR="00D03177" w:rsidRPr="006816EC" w:rsidRDefault="00D0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64CA" w14:textId="77777777" w:rsidR="006E213C" w:rsidRPr="006816EC" w:rsidRDefault="006E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89868" w14:textId="77777777" w:rsidR="00D03177" w:rsidRPr="006816EC" w:rsidRDefault="00D03177" w:rsidP="00D03177">
      <w:pPr>
        <w:pStyle w:val="Tekstkomentarza"/>
        <w:ind w:left="720"/>
        <w:rPr>
          <w:rFonts w:ascii="Times New Roman" w:hAnsi="Times New Roman" w:cs="Times New Roman"/>
          <w:sz w:val="24"/>
          <w:szCs w:val="24"/>
        </w:rPr>
      </w:pPr>
    </w:p>
    <w:p w14:paraId="157B8275" w14:textId="77777777" w:rsidR="00D03177" w:rsidRPr="006816EC" w:rsidRDefault="00D03177" w:rsidP="00D03177">
      <w:pPr>
        <w:pStyle w:val="Tekstkomentarz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ROZPOCZĘCIA REALIZACJI PRZEDSIĘWZIĘCIA</w:t>
      </w:r>
    </w:p>
    <w:p w14:paraId="3E489094" w14:textId="77777777" w:rsidR="00D03177" w:rsidRPr="006816EC" w:rsidRDefault="00D03177" w:rsidP="00D03177">
      <w:pPr>
        <w:pStyle w:val="Tekstkomentarza"/>
        <w:ind w:left="708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datę rozpoczęcia przedsięwzięcia rozumianą jako datę poniesienia pierwszego kosztu, który Wnioskodawca poniósł lub planuje ponieść w związku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realizacją przedsięwzięcia, będącego przedmiotem niniejszego Wniosku</w:t>
      </w:r>
      <w:r w:rsidRPr="00E003DD">
        <w:rPr>
          <w:rFonts w:ascii="Times New Roman" w:hAnsi="Times New Roman" w:cs="Times New Roman"/>
          <w:color w:val="00B050"/>
        </w:rPr>
        <w:t>.</w:t>
      </w:r>
      <w:r w:rsidR="0072137A" w:rsidRPr="00E003DD">
        <w:rPr>
          <w:rFonts w:ascii="Times New Roman" w:hAnsi="Times New Roman" w:cs="Times New Roman"/>
          <w:color w:val="00B050"/>
        </w:rPr>
        <w:t xml:space="preserve"> Nie wcześniej niż </w:t>
      </w:r>
      <w:r w:rsidR="009A1171">
        <w:rPr>
          <w:rFonts w:ascii="Times New Roman" w:hAnsi="Times New Roman" w:cs="Times New Roman"/>
          <w:color w:val="00B050"/>
        </w:rPr>
        <w:t>23.05</w:t>
      </w:r>
      <w:r w:rsidR="0072137A" w:rsidRPr="00E003DD">
        <w:rPr>
          <w:rFonts w:ascii="Times New Roman" w:hAnsi="Times New Roman" w:cs="Times New Roman"/>
          <w:color w:val="00B050"/>
        </w:rPr>
        <w:t>.2024r.</w:t>
      </w:r>
      <w:r w:rsidR="0072137A">
        <w:rPr>
          <w:rFonts w:ascii="Times New Roman" w:hAnsi="Times New Roman" w:cs="Times New Roman"/>
          <w:color w:val="00B050"/>
        </w:rPr>
        <w:t xml:space="preserve"> </w:t>
      </w:r>
      <w:r w:rsidRPr="006816EC">
        <w:rPr>
          <w:rFonts w:ascii="Times New Roman" w:hAnsi="Times New Roman" w:cs="Times New Roman"/>
          <w:color w:val="00B05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14:paraId="3E77D97C" w14:textId="77777777" w:rsidTr="00D03177">
        <w:tc>
          <w:tcPr>
            <w:tcW w:w="9062" w:type="dxa"/>
          </w:tcPr>
          <w:p w14:paraId="00DF61F3" w14:textId="77777777"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14:paraId="14BD5523" w14:textId="77777777"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14:paraId="16DF511D" w14:textId="77777777" w:rsidR="005F1727" w:rsidRPr="006816EC" w:rsidRDefault="005F1727" w:rsidP="00D03177">
      <w:pPr>
        <w:rPr>
          <w:rFonts w:ascii="Times New Roman" w:hAnsi="Times New Roman" w:cs="Times New Roman"/>
        </w:rPr>
      </w:pPr>
    </w:p>
    <w:p w14:paraId="10378647" w14:textId="77777777"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ZAKOŃCZENIA PRZEDSIĘWZIĘCIA:</w:t>
      </w:r>
    </w:p>
    <w:p w14:paraId="3D2702DF" w14:textId="77777777"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datę/planowaną datę zakończenia przedsięwzięcia rozumianego jako termin uzyskania pozwolenia na użytkowanie (o ile było wymagane odrębnymi przepisami) lub terminu odbioru końcowego i przekazania do eksploatacji i/lub datę zakończenia wszystkich działań projektowych po których koszty beneficjenta nie będą uznane za kwalifikowane</w:t>
      </w:r>
      <w:r w:rsidRPr="00E003DD">
        <w:rPr>
          <w:rFonts w:ascii="Times New Roman" w:hAnsi="Times New Roman" w:cs="Times New Roman"/>
          <w:color w:val="00B050"/>
          <w:sz w:val="20"/>
          <w:szCs w:val="20"/>
        </w:rPr>
        <w:t>.</w:t>
      </w:r>
      <w:r w:rsidR="0072137A" w:rsidRPr="00E003DD">
        <w:rPr>
          <w:rFonts w:ascii="Times New Roman" w:hAnsi="Times New Roman" w:cs="Times New Roman"/>
          <w:color w:val="00B050"/>
          <w:sz w:val="20"/>
          <w:szCs w:val="20"/>
        </w:rPr>
        <w:t xml:space="preserve"> Maksymalnie do 30.06.2025r</w:t>
      </w:r>
      <w:r w:rsidR="00E003DD" w:rsidRPr="00E003DD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14:paraId="2E633776" w14:textId="77777777" w:rsidTr="00D03177">
        <w:tc>
          <w:tcPr>
            <w:tcW w:w="9062" w:type="dxa"/>
          </w:tcPr>
          <w:p w14:paraId="1CA5FDE1" w14:textId="77777777"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14:paraId="2709648D" w14:textId="77777777"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14:paraId="2F537339" w14:textId="77777777" w:rsidR="00D03177" w:rsidRPr="006816EC" w:rsidRDefault="00D03177" w:rsidP="00D03177">
      <w:pPr>
        <w:rPr>
          <w:rFonts w:ascii="Times New Roman" w:hAnsi="Times New Roman" w:cs="Times New Roman"/>
        </w:rPr>
      </w:pPr>
    </w:p>
    <w:p w14:paraId="2F7824E1" w14:textId="77777777"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PLANOWANY EFEKT RZECZOWY</w:t>
      </w:r>
      <w:r w:rsidR="00E1666E">
        <w:rPr>
          <w:rFonts w:ascii="Times New Roman" w:hAnsi="Times New Roman" w:cs="Times New Roman"/>
          <w:sz w:val="24"/>
          <w:szCs w:val="24"/>
        </w:rPr>
        <w:t xml:space="preserve"> I EKOLOGICZNY</w:t>
      </w:r>
    </w:p>
    <w:p w14:paraId="2F2B970B" w14:textId="77777777"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.</w:t>
      </w:r>
    </w:p>
    <w:p w14:paraId="364E4987" w14:textId="77777777" w:rsidR="00D03177" w:rsidRPr="006816EC" w:rsidRDefault="00D03177" w:rsidP="00414643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Minimalny wskaźnik osiągnięcia celu programu dla jednego przedsięwzięcia wynosi 5000 osób, w tym min. 10% (500 osób) wskaźnika to działania bezpośredniej edukacji.</w:t>
      </w:r>
    </w:p>
    <w:p w14:paraId="74679349" w14:textId="77777777"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bezpośredniej edukacji to wszystkie działania przekazujące odbiorcy bezpośrednio treści edukacyjne (np. warsztaty, wykłady, szkolenia, e-learning, webinaria, artykuły, audycje, publikacje, osoby odwiedzające ośrodki edukacyjne)</w:t>
      </w:r>
    </w:p>
    <w:p w14:paraId="448A5027" w14:textId="77777777"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pośrednie to działania mające na celu promocję lub informowanie o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bezpośrednich działaniach edukacyjnych (np. plakaty, spoty, </w:t>
      </w:r>
      <w:proofErr w:type="spellStart"/>
      <w:r w:rsidRPr="006816EC">
        <w:rPr>
          <w:rFonts w:ascii="Times New Roman" w:hAnsi="Times New Roman" w:cs="Times New Roman"/>
          <w:color w:val="00B050"/>
          <w:sz w:val="20"/>
          <w:szCs w:val="20"/>
        </w:rPr>
        <w:t>social</w:t>
      </w:r>
      <w:proofErr w:type="spellEnd"/>
      <w:r w:rsidRPr="006816EC">
        <w:rPr>
          <w:rFonts w:ascii="Times New Roman" w:hAnsi="Times New Roman" w:cs="Times New Roman"/>
          <w:color w:val="00B050"/>
          <w:sz w:val="20"/>
          <w:szCs w:val="20"/>
        </w:rPr>
        <w:t>-media).</w:t>
      </w:r>
    </w:p>
    <w:p w14:paraId="0931D318" w14:textId="77777777" w:rsidR="00D03177" w:rsidRPr="006816EC" w:rsidRDefault="00D03177" w:rsidP="00D03177">
      <w:pPr>
        <w:spacing w:after="0"/>
        <w:ind w:left="284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D03177" w:rsidRPr="006816EC" w14:paraId="4A55A984" w14:textId="77777777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14:paraId="577BFAE9" w14:textId="77777777" w:rsidR="00D03177" w:rsidRPr="006816EC" w:rsidRDefault="00D03177" w:rsidP="00D03177">
            <w:pPr>
              <w:pStyle w:val="Akapitzlist"/>
              <w:ind w:left="0" w:hanging="58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bezpośrednie</w:t>
            </w:r>
          </w:p>
        </w:tc>
      </w:tr>
      <w:tr w:rsidR="00D03177" w:rsidRPr="006816EC" w14:paraId="22DF77C8" w14:textId="77777777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14:paraId="535503DE" w14:textId="77777777" w:rsidR="00D03177" w:rsidRPr="006816EC" w:rsidRDefault="00162651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14:paraId="7F825075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45559F86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00D5BDD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14:paraId="61B9B394" w14:textId="77777777" w:rsidTr="00D03177">
        <w:trPr>
          <w:trHeight w:val="396"/>
        </w:trPr>
        <w:tc>
          <w:tcPr>
            <w:tcW w:w="758" w:type="dxa"/>
          </w:tcPr>
          <w:p w14:paraId="7202F55E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14:paraId="768C07F3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19F3FA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FB1C403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55349D76" w14:textId="77777777" w:rsidTr="00D03177">
        <w:trPr>
          <w:trHeight w:val="396"/>
        </w:trPr>
        <w:tc>
          <w:tcPr>
            <w:tcW w:w="758" w:type="dxa"/>
          </w:tcPr>
          <w:p w14:paraId="2C2B24C9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14:paraId="0E2EFBB4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7AE336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46B58A5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647EC273" w14:textId="77777777" w:rsidTr="00D03177">
        <w:trPr>
          <w:trHeight w:val="396"/>
        </w:trPr>
        <w:tc>
          <w:tcPr>
            <w:tcW w:w="758" w:type="dxa"/>
          </w:tcPr>
          <w:p w14:paraId="5E89AAE1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14:paraId="626D72F8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E09041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10AC045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6B42F27D" w14:textId="77777777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14:paraId="6DF69622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14:paraId="27EA86D2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5C17BBAF" w14:textId="77777777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14:paraId="025D9B34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pośrednie</w:t>
            </w:r>
          </w:p>
        </w:tc>
      </w:tr>
      <w:tr w:rsidR="00D03177" w:rsidRPr="006816EC" w14:paraId="44589D5B" w14:textId="77777777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14:paraId="1587FF59" w14:textId="77777777" w:rsidR="00D03177" w:rsidRPr="006816EC" w:rsidRDefault="00162651" w:rsidP="001626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lastRenderedPageBreak/>
              <w:t>L</w:t>
            </w:r>
            <w:r w:rsidR="00D03177" w:rsidRPr="006816EC">
              <w:rPr>
                <w:rFonts w:ascii="Times New Roman" w:hAnsi="Times New Roman" w:cs="Times New Roman"/>
              </w:rPr>
              <w:t>p</w:t>
            </w:r>
            <w:r w:rsidRPr="00681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14:paraId="1D5BAA7D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60A836E1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304E3BCB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14:paraId="703846DF" w14:textId="77777777" w:rsidTr="00D03177">
        <w:trPr>
          <w:trHeight w:val="396"/>
        </w:trPr>
        <w:tc>
          <w:tcPr>
            <w:tcW w:w="758" w:type="dxa"/>
          </w:tcPr>
          <w:p w14:paraId="16999842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14:paraId="1D72DA8B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A36D3AC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4634AC6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169E46A9" w14:textId="77777777" w:rsidTr="00D03177">
        <w:trPr>
          <w:trHeight w:val="396"/>
        </w:trPr>
        <w:tc>
          <w:tcPr>
            <w:tcW w:w="758" w:type="dxa"/>
          </w:tcPr>
          <w:p w14:paraId="3A03DB03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14:paraId="40F5E1A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DD814E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3B6606E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3D8FFD9C" w14:textId="77777777" w:rsidTr="00D03177">
        <w:trPr>
          <w:trHeight w:val="396"/>
        </w:trPr>
        <w:tc>
          <w:tcPr>
            <w:tcW w:w="758" w:type="dxa"/>
          </w:tcPr>
          <w:p w14:paraId="51098E0C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14:paraId="769B353A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55EE3A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AA10028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14:paraId="1C7B623C" w14:textId="77777777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14:paraId="580125E8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14:paraId="3F182620" w14:textId="77777777"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4744BA6" w14:textId="77777777"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14:paraId="3C86ED75" w14:textId="77777777"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14:paraId="1F50664A" w14:textId="77777777" w:rsidR="002074DB" w:rsidRPr="006816EC" w:rsidRDefault="002074DB" w:rsidP="002074DB">
      <w:pPr>
        <w:rPr>
          <w:rFonts w:ascii="Times New Roman" w:hAnsi="Times New Roman" w:cs="Times New Roman"/>
        </w:rPr>
      </w:pPr>
    </w:p>
    <w:p w14:paraId="6A70F4FB" w14:textId="77777777" w:rsidR="002074DB" w:rsidRPr="006816EC" w:rsidRDefault="002074DB" w:rsidP="002074DB">
      <w:pPr>
        <w:rPr>
          <w:rFonts w:ascii="Times New Roman" w:hAnsi="Times New Roman" w:cs="Times New Roman"/>
        </w:rPr>
      </w:pPr>
    </w:p>
    <w:p w14:paraId="0A7321B2" w14:textId="77777777" w:rsidR="00D03177" w:rsidRPr="006816EC" w:rsidRDefault="00D03177" w:rsidP="002074DB">
      <w:pPr>
        <w:rPr>
          <w:rFonts w:ascii="Times New Roman" w:hAnsi="Times New Roman" w:cs="Times New Roman"/>
        </w:rPr>
      </w:pPr>
    </w:p>
    <w:p w14:paraId="7DE05B57" w14:textId="77777777" w:rsidR="006816EC" w:rsidRPr="006816EC" w:rsidRDefault="006816EC" w:rsidP="002074DB">
      <w:pPr>
        <w:pStyle w:val="Akapitzlist"/>
        <w:ind w:left="644"/>
        <w:rPr>
          <w:rFonts w:ascii="Times New Roman" w:hAnsi="Times New Roman" w:cs="Times New Roman"/>
        </w:rPr>
      </w:pPr>
    </w:p>
    <w:p w14:paraId="231D02DB" w14:textId="77777777" w:rsidR="002074DB" w:rsidRPr="006816EC" w:rsidRDefault="002074DB" w:rsidP="002074DB">
      <w:pPr>
        <w:rPr>
          <w:rFonts w:ascii="Times New Roman" w:hAnsi="Times New Roman" w:cs="Times New Roman"/>
          <w:sz w:val="24"/>
          <w:szCs w:val="24"/>
        </w:rPr>
      </w:pPr>
    </w:p>
    <w:p w14:paraId="2B0354EA" w14:textId="77777777"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RMIN POTWIERDZENIA OSIĄGNIĘCIA EFEKTU EKOLOGICZNEGO:</w:t>
      </w:r>
    </w:p>
    <w:p w14:paraId="39DD682E" w14:textId="77777777"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4DB" w:rsidRPr="006816EC" w14:paraId="596D0BCA" w14:textId="77777777" w:rsidTr="002074DB">
        <w:tc>
          <w:tcPr>
            <w:tcW w:w="9062" w:type="dxa"/>
          </w:tcPr>
          <w:p w14:paraId="7DF27803" w14:textId="77777777" w:rsidR="002074DB" w:rsidRPr="006816EC" w:rsidRDefault="002074DB" w:rsidP="002074DB">
            <w:pPr>
              <w:rPr>
                <w:rFonts w:ascii="Times New Roman" w:hAnsi="Times New Roman" w:cs="Times New Roman"/>
                <w:color w:val="00B050"/>
              </w:rPr>
            </w:pPr>
          </w:p>
          <w:p w14:paraId="59F2F9FC" w14:textId="77777777" w:rsidR="006E213C" w:rsidRPr="006816EC" w:rsidRDefault="006E213C" w:rsidP="002074DB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14:paraId="476A3D04" w14:textId="77777777"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14:paraId="51B3AD3A" w14:textId="77777777"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MATYKA PRZEDSIĘWZIĘCIA</w:t>
      </w:r>
    </w:p>
    <w:p w14:paraId="75095DB0" w14:textId="77777777"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FFC00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ybrać</w:t>
      </w:r>
      <w:r w:rsidRPr="006816E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jedną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tematykę, której przedsięwzięcie 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będzie poświęcone</w:t>
      </w:r>
      <w:r w:rsidR="00E1666E">
        <w:rPr>
          <w:rFonts w:ascii="Times New Roman" w:hAnsi="Times New Roman" w:cs="Times New Roman"/>
          <w:color w:val="00B050"/>
          <w:sz w:val="20"/>
          <w:szCs w:val="20"/>
        </w:rPr>
        <w:t xml:space="preserve"> (stawiając przy niej „X”)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14:paraId="035C1E0E" w14:textId="77777777" w:rsidR="002074DB" w:rsidRPr="006816EC" w:rsidRDefault="002074DB" w:rsidP="002074DB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554"/>
      </w:tblGrid>
      <w:tr w:rsidR="002074DB" w:rsidRPr="006816EC" w14:paraId="05F23557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7FF9AEF6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DNAWIALNE ŹRÓDŁA ENERGII I EFEKTYWNOŚĆ ENERGETYCZNA</w:t>
            </w:r>
          </w:p>
        </w:tc>
        <w:tc>
          <w:tcPr>
            <w:tcW w:w="1554" w:type="dxa"/>
          </w:tcPr>
          <w:p w14:paraId="28BA1632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14:paraId="17F41937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37F4EE6C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NISKOEMISYJNY TRANSPORT</w:t>
            </w:r>
          </w:p>
        </w:tc>
        <w:tc>
          <w:tcPr>
            <w:tcW w:w="1554" w:type="dxa"/>
          </w:tcPr>
          <w:p w14:paraId="4A6B7854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14:paraId="018BFB01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0A781FA3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CZYSTE POWIETRZE</w:t>
            </w:r>
            <w:r w:rsidR="00FF4896" w:rsidRPr="006816EC">
              <w:rPr>
                <w:rFonts w:ascii="Times New Roman" w:hAnsi="Times New Roman" w:cs="Times New Roman"/>
                <w:sz w:val="20"/>
                <w:szCs w:val="20"/>
              </w:rPr>
              <w:t xml:space="preserve"> – PRZECIWDZIAŁANIE EMISJOM</w:t>
            </w:r>
          </w:p>
        </w:tc>
        <w:tc>
          <w:tcPr>
            <w:tcW w:w="1554" w:type="dxa"/>
          </w:tcPr>
          <w:p w14:paraId="3D625CB9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14:paraId="51F5B780" w14:textId="77777777" w:rsidTr="00162651">
        <w:tc>
          <w:tcPr>
            <w:tcW w:w="7513" w:type="dxa"/>
            <w:shd w:val="clear" w:color="auto" w:fill="9CC2E5" w:themeFill="accent1" w:themeFillTint="99"/>
          </w:tcPr>
          <w:p w14:paraId="72290803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CHRONA ŚRODOWISKA, GOSPODARKA WODNA I ZRÓWNOWAŻONY ROZWÓJ</w:t>
            </w:r>
          </w:p>
        </w:tc>
        <w:tc>
          <w:tcPr>
            <w:tcW w:w="1554" w:type="dxa"/>
          </w:tcPr>
          <w:p w14:paraId="2B255334" w14:textId="77777777"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A8D7986" w14:textId="77777777"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14:paraId="007BE339" w14:textId="77777777" w:rsidR="00CB785C" w:rsidRPr="006816EC" w:rsidRDefault="00C57AE3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B785C" w:rsidRPr="006816EC">
        <w:rPr>
          <w:rFonts w:ascii="Times New Roman" w:hAnsi="Times New Roman" w:cs="Times New Roman"/>
          <w:sz w:val="24"/>
          <w:szCs w:val="24"/>
        </w:rPr>
        <w:t>OZPOZNANIE ZGODNOŚCI PRZEDSIĘWZIĘCIA Z POTRZEBAMI GRUP DOCELOWYCH</w:t>
      </w:r>
    </w:p>
    <w:p w14:paraId="2BC8B782" w14:textId="77777777"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Należy podać sposób rozpoznania wymagań i potrzeb odbiorców, uzasadnić wybór grupy 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do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celowej (w ramach grupy wskazanej w ogłoszeniu o naborze). Wybrana grupa powinna zostać krótko scharakteryzowana pod kątem problematyki przedsięwzięcia oraz zapotrzebowania na proponowane działania edukacyjne w oparciu o dane ogólnie dostępne (np. wyniki badań, ra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porty i analizy, dane GUS, itp.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)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ewentualnie dane własne (opracowanie ankiet własnych, doświadczenie w realizacji projektów, raporty własne, badania). Należy wykazać, czy realizacja projektu jest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ełni celowa w kontekście zdiagnozowanych potrzeb grupy docelowej oraz problemu środowiskowego wskazanego w ogłoszeniu o nabor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785C" w:rsidRPr="006816EC" w14:paraId="70596FEA" w14:textId="77777777" w:rsidTr="00CB785C">
        <w:tc>
          <w:tcPr>
            <w:tcW w:w="9062" w:type="dxa"/>
          </w:tcPr>
          <w:p w14:paraId="4E34B9BD" w14:textId="77777777" w:rsidR="00CB785C" w:rsidRPr="006816EC" w:rsidRDefault="00CB785C" w:rsidP="00CB785C">
            <w:pPr>
              <w:rPr>
                <w:rFonts w:ascii="Times New Roman" w:hAnsi="Times New Roman" w:cs="Times New Roman"/>
              </w:rPr>
            </w:pPr>
          </w:p>
          <w:p w14:paraId="57C65FE3" w14:textId="77777777"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14:paraId="322745CA" w14:textId="77777777" w:rsidR="00CB785C" w:rsidRPr="006816EC" w:rsidRDefault="00CB785C" w:rsidP="00CB785C">
      <w:pPr>
        <w:rPr>
          <w:rFonts w:ascii="Times New Roman" w:hAnsi="Times New Roman" w:cs="Times New Roman"/>
          <w:sz w:val="24"/>
          <w:szCs w:val="24"/>
        </w:rPr>
      </w:pPr>
    </w:p>
    <w:p w14:paraId="27AD31DF" w14:textId="77777777"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SZCZEGÓŁOWY OPIS PRZEDSIĘWZIĘCIA</w:t>
      </w:r>
    </w:p>
    <w:p w14:paraId="3A5F0989" w14:textId="77777777"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krótkie s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treszczenie projektu, wskazując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główne działania projektowe i powiązania między nimi. Należy podać ramowy opis wszystkich działań planowanych do realizacji w ramach przedsięwzięcia (wszystkie formy edukacyjne oraz narzędzia/instrumenty zastosowane do realizacji działań edukacyjnych). Opis powinien być przejrzysty, uporządkowany chronologicznie, spójny z</w:t>
      </w:r>
      <w:r w:rsidR="004E3D07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rzedstawionymi kosztami, z określeniem terminów, narzędzi edukacyjnych i/lub promocyjnych. Działania powinny być komplementarne, możliwe do realizacji przy zakładanych środkach i posiadanych zasobach, i dostosowane do kalendarza uzależnionego od specyfiki projektu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ego odbiorcy.</w:t>
      </w:r>
    </w:p>
    <w:p w14:paraId="6AFD9838" w14:textId="77777777"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14:paraId="40A8F575" w14:textId="77777777" w:rsidTr="006E213C">
        <w:tc>
          <w:tcPr>
            <w:tcW w:w="8925" w:type="dxa"/>
          </w:tcPr>
          <w:p w14:paraId="1DC5992D" w14:textId="77777777" w:rsidR="004D78CE" w:rsidRPr="006816EC" w:rsidRDefault="004D78CE" w:rsidP="004D78CE">
            <w:pPr>
              <w:rPr>
                <w:rFonts w:ascii="Times New Roman" w:hAnsi="Times New Roman" w:cs="Times New Roman"/>
              </w:rPr>
            </w:pPr>
          </w:p>
          <w:p w14:paraId="40921E80" w14:textId="77777777" w:rsidR="006E213C" w:rsidRPr="006816EC" w:rsidRDefault="006E213C" w:rsidP="004D78CE">
            <w:pPr>
              <w:rPr>
                <w:rFonts w:ascii="Times New Roman" w:hAnsi="Times New Roman" w:cs="Times New Roman"/>
              </w:rPr>
            </w:pPr>
          </w:p>
        </w:tc>
      </w:tr>
    </w:tbl>
    <w:p w14:paraId="2CDD64FE" w14:textId="77777777" w:rsidR="004D78CE" w:rsidRPr="006816EC" w:rsidRDefault="004D78CE" w:rsidP="004D78CE">
      <w:pPr>
        <w:ind w:left="567" w:hanging="720"/>
        <w:rPr>
          <w:rFonts w:ascii="Times New Roman" w:hAnsi="Times New Roman" w:cs="Times New Roman"/>
        </w:rPr>
      </w:pPr>
    </w:p>
    <w:p w14:paraId="447835CC" w14:textId="77777777"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OPIS CELÓW PRZEDSIĘWZIĘCIA</w:t>
      </w:r>
    </w:p>
    <w:p w14:paraId="52B49E90" w14:textId="77777777"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główny cel i ew. cele szczegółowe planowanego przedsięwzięcia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kontekście zdiagnozowanego problemu, uzasadniający potrzebę realizacji przedsięwzięcia w powiązaniu z</w:t>
      </w:r>
      <w:r w:rsidR="00414643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ą tematyką</w:t>
      </w:r>
    </w:p>
    <w:p w14:paraId="7633D0C7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14:paraId="3EAC9F1C" w14:textId="77777777" w:rsidTr="006E213C">
        <w:tc>
          <w:tcPr>
            <w:tcW w:w="8925" w:type="dxa"/>
          </w:tcPr>
          <w:p w14:paraId="3CDD53A9" w14:textId="77777777" w:rsidR="004D78CE" w:rsidRPr="006816EC" w:rsidRDefault="004D78CE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  <w:p w14:paraId="11DF4D7E" w14:textId="77777777"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</w:tc>
      </w:tr>
    </w:tbl>
    <w:p w14:paraId="7F60C1D2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14:paraId="3DF88E86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14:paraId="038080A0" w14:textId="77777777"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 xml:space="preserve">PLANOWANE DZIAŁANIA </w:t>
      </w:r>
    </w:p>
    <w:p w14:paraId="73D33AB6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opisać wszystkie planowane działania projektowe (narzędzia edukacyjne)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uwzględnieniem zawartości merytorycznej, rozwiązań technicznych i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organizacyjnych oraz wszelkich istotnych informacji wskazujących na atrakcyjność, poprawność i skuteczność oraz ewaluację zaproponowanych narzędzi. Wykazać ich niezbędność i r</w:t>
      </w:r>
      <w:r w:rsidR="001703E8">
        <w:rPr>
          <w:rFonts w:ascii="Times New Roman" w:hAnsi="Times New Roman" w:cs="Times New Roman"/>
          <w:color w:val="00B050"/>
        </w:rPr>
        <w:t>acjonalność. P</w:t>
      </w:r>
      <w:r w:rsidRPr="006816EC">
        <w:rPr>
          <w:rFonts w:ascii="Times New Roman" w:hAnsi="Times New Roman" w:cs="Times New Roman"/>
          <w:color w:val="00B050"/>
        </w:rPr>
        <w:t>R</w:t>
      </w:r>
      <w:r w:rsidR="001703E8">
        <w:rPr>
          <w:rFonts w:ascii="Times New Roman" w:hAnsi="Times New Roman" w:cs="Times New Roman"/>
          <w:color w:val="00B050"/>
        </w:rPr>
        <w:t>O</w:t>
      </w:r>
      <w:r w:rsidRPr="006816EC">
        <w:rPr>
          <w:rFonts w:ascii="Times New Roman" w:hAnsi="Times New Roman" w:cs="Times New Roman"/>
          <w:color w:val="00B050"/>
        </w:rPr>
        <w:t>PONOWANY</w:t>
      </w:r>
      <w:r w:rsidR="001703E8">
        <w:rPr>
          <w:rFonts w:ascii="Times New Roman" w:hAnsi="Times New Roman" w:cs="Times New Roman"/>
          <w:color w:val="00B050"/>
        </w:rPr>
        <w:t xml:space="preserve"> ZAŁĄCZNIK – PROGRAM EDUKACYJNY</w:t>
      </w:r>
    </w:p>
    <w:p w14:paraId="098047FD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PRZYKŁADOWE DZIAŁANIA WRAZ Z OPISEM: SZKOLENIA I WARSZTATY (w tym zajęcia tere</w:t>
      </w:r>
      <w:r w:rsidRPr="006816EC">
        <w:rPr>
          <w:rFonts w:ascii="Times New Roman" w:hAnsi="Times New Roman" w:cs="Times New Roman"/>
          <w:noProof/>
          <w:color w:val="00B050"/>
        </w:rPr>
        <w:t>nowe i szkolenia e-learningowe).</w:t>
      </w:r>
    </w:p>
    <w:p w14:paraId="19566FBB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cel szkolenia/warsztatu,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, do której szkolenie/warsztat jest skierowane, przewidywaną liczbę i klucz doboru uczestników, osoby prowadzące (ewentualnie instytucje, które te osoby będą reprezentować). Proponowany załącznik: program szkolenia wraz z uzasadnieniem treści merytorycznych</w:t>
      </w:r>
      <w:r w:rsidRPr="006816EC">
        <w:rPr>
          <w:rFonts w:ascii="Times New Roman" w:hAnsi="Times New Roman" w:cs="Times New Roman"/>
          <w:color w:val="00B050"/>
        </w:rPr>
        <w:br/>
      </w:r>
    </w:p>
    <w:p w14:paraId="240922F7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IMPREZY I AKCJE EDUKACYJNE</w:t>
      </w:r>
    </w:p>
    <w:p w14:paraId="0D8F22E5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rodzaj imprezy/akcji (należy opisać wykorzystane formy: </w:t>
      </w:r>
      <w:r w:rsidR="001703E8">
        <w:rPr>
          <w:rFonts w:ascii="Times New Roman" w:hAnsi="Times New Roman" w:cs="Times New Roman"/>
          <w:color w:val="00B050"/>
        </w:rPr>
        <w:t>wystawy, happeningi itp</w:t>
      </w:r>
      <w:r w:rsidRPr="006816EC">
        <w:rPr>
          <w:rFonts w:ascii="Times New Roman" w:hAnsi="Times New Roman" w:cs="Times New Roman"/>
          <w:color w:val="00B050"/>
        </w:rPr>
        <w:t xml:space="preserve">.), cel imprezy, walory poznawcze i edukacyjne, miejsce realizacji, odbiorców oraz sposób promocji. Proponowany załącznik: program imprezy edukacyjnej </w:t>
      </w:r>
    </w:p>
    <w:p w14:paraId="473A5168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WYDAWNICTWA (BROSZURY, FOLDERY, PLAKATY, ULOTKI, </w:t>
      </w:r>
      <w:r w:rsidRPr="006816EC">
        <w:rPr>
          <w:rFonts w:ascii="Times New Roman" w:hAnsi="Times New Roman" w:cs="Times New Roman"/>
          <w:noProof/>
          <w:color w:val="00B050"/>
        </w:rPr>
        <w:t>WYDAWNICTWA MULTIMEDIALNE ITP.)</w:t>
      </w:r>
    </w:p>
    <w:p w14:paraId="2351CEB0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odbiorców wydawnictw, konspekt wydawnictw, cele edukacyjne osiągnięte poprzez publikację wydawnictw, dane techniczne wydawnictw (format, objętość, nakład), sposób dystrybucji i promocji wydawnictw. </w:t>
      </w:r>
    </w:p>
    <w:p w14:paraId="1472E97E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14:paraId="1774390E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KONKURSY</w:t>
      </w:r>
    </w:p>
    <w:p w14:paraId="60BD7CFD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tematykę, cele edukacyjne i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 konkursów oraz sposób doboru uczestników, sposób wyłonienia laureatów i jury, rodzaj nagród i uzasadnienie ich doboru. Należy przedstawić w formie załącznika regulamin konkursu (w ramach załącznika Program/y realizacji poszczególnych działań edukacyjnych uwzględniający szczegółowe informacje (np. program szkolenia, warsztatu, wydarzenia, założenia konkursów itd.) lub inne, określone w pomocy kontekstowej załączniki, odnoszące się do poszczególnych rodzajów planowanych działań) z</w:t>
      </w:r>
      <w:r w:rsidRPr="006816EC">
        <w:rPr>
          <w:rFonts w:ascii="Times New Roman" w:hAnsi="Times New Roman" w:cs="Times New Roman"/>
          <w:noProof/>
          <w:color w:val="00B050"/>
        </w:rPr>
        <w:t xml:space="preserve"> Listy wymaganych załączników).</w:t>
      </w:r>
    </w:p>
    <w:p w14:paraId="6070EADF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14:paraId="66EF5B9B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DZIAŁA</w:t>
      </w:r>
      <w:r w:rsidRPr="006816EC">
        <w:rPr>
          <w:rFonts w:ascii="Times New Roman" w:hAnsi="Times New Roman" w:cs="Times New Roman"/>
          <w:noProof/>
          <w:color w:val="00B050"/>
        </w:rPr>
        <w:t>NIA W MEDIACH SPOŁECZNOŚCIOWYCH</w:t>
      </w:r>
    </w:p>
    <w:p w14:paraId="079A270C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cel i uzasadnienie wyboru mediów społecznościowych, grupę docelową odbiorców, rodzaj plano</w:t>
      </w:r>
      <w:r w:rsidRPr="006816EC">
        <w:rPr>
          <w:rFonts w:ascii="Times New Roman" w:hAnsi="Times New Roman" w:cs="Times New Roman"/>
          <w:noProof/>
          <w:color w:val="00B050"/>
        </w:rPr>
        <w:t>wanych działań oraz ich zasięg.</w:t>
      </w:r>
    </w:p>
    <w:p w14:paraId="3FD8B3C0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14:paraId="7774B605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ZAKUP SPRZĘT</w:t>
      </w:r>
      <w:r w:rsidRPr="006816EC">
        <w:rPr>
          <w:rFonts w:ascii="Times New Roman" w:hAnsi="Times New Roman" w:cs="Times New Roman"/>
          <w:noProof/>
          <w:color w:val="00B050"/>
        </w:rPr>
        <w:t>U, MEBLI I POMOCY DYDAKTYCZNYCH</w:t>
      </w:r>
    </w:p>
    <w:p w14:paraId="5377E5E3" w14:textId="77777777"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 możliwości korzystania ze sprzętu/mebli/pomocy dydaktyczny</w:t>
      </w:r>
      <w:r w:rsidRPr="006816EC">
        <w:rPr>
          <w:rFonts w:ascii="Times New Roman" w:hAnsi="Times New Roman" w:cs="Times New Roman"/>
          <w:noProof/>
          <w:color w:val="00B050"/>
        </w:rPr>
        <w:t>ch przez osoby niepełnosprawne.</w:t>
      </w:r>
    </w:p>
    <w:p w14:paraId="39BB09E9" w14:textId="77777777"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14:paraId="729CE986" w14:textId="77777777" w:rsidTr="006E213C">
        <w:tc>
          <w:tcPr>
            <w:tcW w:w="8925" w:type="dxa"/>
          </w:tcPr>
          <w:p w14:paraId="5777FE51" w14:textId="77777777"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1645EFD" w14:textId="77777777"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8B79CD0" w14:textId="77777777"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14:paraId="07079708" w14:textId="77777777"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14:paraId="4939BB9D" w14:textId="77777777"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lastRenderedPageBreak/>
        <w:t>KOMPLEMENTARNOŚĆ PRZEDSIĘWZIĘCIA</w:t>
      </w:r>
    </w:p>
    <w:p w14:paraId="46DF483B" w14:textId="77777777"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14:paraId="3428D65E" w14:textId="77777777" w:rsidTr="006E213C">
        <w:tc>
          <w:tcPr>
            <w:tcW w:w="8925" w:type="dxa"/>
          </w:tcPr>
          <w:p w14:paraId="7EE2E33C" w14:textId="77777777"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  <w:p w14:paraId="613472E6" w14:textId="77777777"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14:paraId="1DB4B4CF" w14:textId="77777777" w:rsidR="00CB785C" w:rsidRPr="006816EC" w:rsidRDefault="00CB785C" w:rsidP="00CB785C">
      <w:pPr>
        <w:rPr>
          <w:rFonts w:ascii="Times New Roman" w:hAnsi="Times New Roman" w:cs="Times New Roman"/>
        </w:rPr>
      </w:pPr>
    </w:p>
    <w:p w14:paraId="388928D0" w14:textId="77777777"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WPŁYW NA REALIZACJĘ WSKAŹNIKÓW PROGRAMU PRIORYTETOWEGO I</w:t>
      </w:r>
      <w:r w:rsidR="00405AB2">
        <w:rPr>
          <w:rFonts w:ascii="Times New Roman" w:hAnsi="Times New Roman" w:cs="Times New Roman"/>
          <w:sz w:val="24"/>
          <w:szCs w:val="24"/>
        </w:rPr>
        <w:t> </w:t>
      </w:r>
      <w:r w:rsidRPr="006816EC">
        <w:rPr>
          <w:rFonts w:ascii="Times New Roman" w:hAnsi="Times New Roman" w:cs="Times New Roman"/>
          <w:sz w:val="24"/>
          <w:szCs w:val="24"/>
        </w:rPr>
        <w:t>MONITOROWANIE EFEKTÓW</w:t>
      </w:r>
    </w:p>
    <w:p w14:paraId="00EF9593" w14:textId="77777777"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rzedstawić sposób liczenia efektu rzeczowego, podstawy jego wyliczenia (np.</w:t>
      </w:r>
      <w:r w:rsidR="00414643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opularność danego działania, frekwencja na podobnych wydarzeniach) oraz jego wiarygodność, skuteczność w</w:t>
      </w:r>
      <w:r w:rsidR="008F7B27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rzekazaniu treści edukacyjnych</w:t>
      </w:r>
    </w:p>
    <w:p w14:paraId="0249CBFF" w14:textId="77777777"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zaplanowany sposób monitorowania realizacji przedsięwzięcia oraz weryfikacji uzyskanych rezultatów.</w:t>
      </w:r>
    </w:p>
    <w:p w14:paraId="6423B3D4" w14:textId="77777777" w:rsidR="006E213C" w:rsidRPr="006816EC" w:rsidRDefault="006E213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CB785C" w:rsidRPr="006816EC" w14:paraId="594D7404" w14:textId="77777777" w:rsidTr="006E213C">
        <w:tc>
          <w:tcPr>
            <w:tcW w:w="8925" w:type="dxa"/>
          </w:tcPr>
          <w:p w14:paraId="48B6A836" w14:textId="77777777" w:rsidR="00CB785C" w:rsidRPr="006816EC" w:rsidRDefault="00CB785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2600931" w14:textId="77777777" w:rsidR="006E213C" w:rsidRPr="006816EC" w:rsidRDefault="006E213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0B68A7C8" w14:textId="77777777" w:rsidR="00CB785C" w:rsidRPr="006816EC" w:rsidRDefault="00CB785C" w:rsidP="00CB785C">
      <w:pPr>
        <w:spacing w:after="0" w:line="0" w:lineRule="atLeast"/>
        <w:rPr>
          <w:rFonts w:ascii="Times New Roman" w:hAnsi="Times New Roman" w:cs="Times New Roman"/>
          <w:color w:val="00B050"/>
          <w:sz w:val="24"/>
          <w:szCs w:val="24"/>
        </w:rPr>
      </w:pPr>
    </w:p>
    <w:p w14:paraId="48F94D77" w14:textId="77777777" w:rsidR="008F7B27" w:rsidRPr="00E0460C" w:rsidRDefault="00BA6A00" w:rsidP="00CB785C">
      <w:pPr>
        <w:pStyle w:val="Akapitzlist"/>
        <w:numPr>
          <w:ilvl w:val="0"/>
          <w:numId w:val="2"/>
        </w:numPr>
        <w:spacing w:after="0" w:line="0" w:lineRule="atLeast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>DOŚWIADCZENIE</w:t>
      </w:r>
    </w:p>
    <w:p w14:paraId="1F1DB5B5" w14:textId="77777777" w:rsidR="00CB785C" w:rsidRPr="00E0460C" w:rsidRDefault="00CB785C" w:rsidP="008F7B27">
      <w:pPr>
        <w:pStyle w:val="Akapitzlist"/>
        <w:spacing w:after="0" w:line="0" w:lineRule="atLeast"/>
        <w:ind w:left="644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b/>
          <w:color w:val="00B050"/>
          <w:sz w:val="20"/>
          <w:szCs w:val="20"/>
          <w:lang w:eastAsia="pl-PL"/>
        </w:rPr>
        <w:tab/>
      </w:r>
    </w:p>
    <w:p w14:paraId="51D0B4AC" w14:textId="77777777" w:rsidR="00CB785C" w:rsidRDefault="00CB785C" w:rsidP="00414643">
      <w:pPr>
        <w:pStyle w:val="Akapitzlist"/>
        <w:spacing w:after="0" w:line="0" w:lineRule="atLea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E0460C">
        <w:rPr>
          <w:rFonts w:ascii="Times New Roman" w:hAnsi="Times New Roman" w:cs="Times New Roman"/>
          <w:color w:val="00B050"/>
          <w:sz w:val="20"/>
          <w:szCs w:val="20"/>
        </w:rPr>
        <w:t>Należy wskazać: doświadczenie WNIOSKODAWCY (jako podmiotu) w realizacji przedsięwzięć w ciągu ostatnich 5 lat (tj. 5 lat poprzedzających rok złożenia wniosku); doświadczenie członków zespołu realizującego przedsięwzięcie, oraz kwalifikacje i kompetencje ekspertów, stanowiących zaplecze merytoryczne projektu, zgodnie z nagłówkami przygotowanych tabel.</w:t>
      </w:r>
    </w:p>
    <w:p w14:paraId="4EB0151B" w14:textId="77777777" w:rsidR="0072137A" w:rsidRPr="00E0460C" w:rsidRDefault="0072137A" w:rsidP="00414643">
      <w:pPr>
        <w:pStyle w:val="Akapitzlist"/>
        <w:spacing w:after="0" w:line="0" w:lineRule="atLeast"/>
        <w:ind w:left="644"/>
        <w:jc w:val="both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</w:p>
    <w:p w14:paraId="542698DB" w14:textId="77777777" w:rsidR="00CB785C" w:rsidRPr="00E0460C" w:rsidRDefault="00BA6A00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  <w:t>1)</w:t>
      </w: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 xml:space="preserve"> DOŚWIADCZENIE WNIOSKODAWCY - ZREALIZOWANE PROJEKTY</w:t>
      </w:r>
    </w:p>
    <w:tbl>
      <w:tblPr>
        <w:tblpPr w:leftFromText="141" w:rightFromText="141" w:vertAnchor="text" w:horzAnchor="margin" w:tblpY="104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74"/>
        <w:gridCol w:w="1464"/>
        <w:gridCol w:w="2409"/>
        <w:gridCol w:w="1843"/>
        <w:gridCol w:w="1559"/>
      </w:tblGrid>
      <w:tr w:rsidR="00CB785C" w:rsidRPr="006816EC" w14:paraId="6C6403D7" w14:textId="77777777" w:rsidTr="006E213C">
        <w:trPr>
          <w:trHeight w:val="983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67C2E08C" w14:textId="77777777" w:rsidR="00CB785C" w:rsidRPr="006816EC" w:rsidRDefault="00CB785C" w:rsidP="00DF7E8B">
            <w:pPr>
              <w:spacing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3A2D56A4" w14:textId="77777777" w:rsidR="00CB785C" w:rsidRPr="006816EC" w:rsidRDefault="00CB785C" w:rsidP="00DF7E8B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a przedsięwzięcia/</w:t>
            </w:r>
          </w:p>
          <w:p w14:paraId="7861AE1D" w14:textId="77777777" w:rsidR="00CB785C" w:rsidRPr="006816EC" w:rsidRDefault="00CB785C" w:rsidP="002155D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adan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566174E3" w14:textId="77777777" w:rsidR="00CB785C" w:rsidRPr="006816EC" w:rsidRDefault="00CB785C" w:rsidP="00DF7E8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Okres realizacj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73CE0719" w14:textId="77777777" w:rsidR="00CB785C" w:rsidRPr="006816EC" w:rsidRDefault="00CB785C" w:rsidP="00DF7E8B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realizowane dział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41F333BB" w14:textId="77777777" w:rsidR="00CB785C" w:rsidRPr="006816EC" w:rsidRDefault="00CB785C" w:rsidP="00DF7E8B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2A146B45" w14:textId="77777777" w:rsidR="00CB785C" w:rsidRPr="006816EC" w:rsidRDefault="00CB785C" w:rsidP="00DF7E8B">
            <w:pPr>
              <w:spacing w:after="0" w:line="181" w:lineRule="exact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Przedsięwzięcie edukacyjne o tematyce zbliżonej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o wnioskowaneg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przedsięwzięcia, lub o tym samym charakterze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zrealizowane w ostatnich 5 </w:t>
            </w:r>
            <w:r w:rsidRPr="006816EC">
              <w:rPr>
                <w:rFonts w:ascii="Times New Roman" w:eastAsia="Arial" w:hAnsi="Times New Roman" w:cs="Times New Roman"/>
                <w:w w:val="94"/>
                <w:sz w:val="16"/>
                <w:szCs w:val="20"/>
                <w:lang w:eastAsia="pl-PL"/>
              </w:rPr>
              <w:t>latach</w:t>
            </w:r>
          </w:p>
        </w:tc>
      </w:tr>
      <w:tr w:rsidR="00CB785C" w:rsidRPr="006816EC" w14:paraId="4E9895B9" w14:textId="77777777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43DC6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2B9B5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B3A5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A9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94B0D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11467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14:paraId="34F67622" w14:textId="77777777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4C009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7ED5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8F4C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F4404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2BB8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1452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5D2996D5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EBA16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5BFA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52AAD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26E3089D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E39B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9E52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1D62522D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C5F18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8DCE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F8B2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5A7AD71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BACA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C890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78241945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74064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E377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187D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58D65B17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15C7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53CA3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3A426314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A6707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F2DD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F6B93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069EBCA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7E26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568C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64DCC644" w14:textId="77777777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FD19B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8EAE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826E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14:paraId="5C58A82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8E51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AC32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14:paraId="04AF1385" w14:textId="77777777" w:rsidR="00CB785C" w:rsidRPr="006816EC" w:rsidRDefault="00CB785C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</w:p>
    <w:p w14:paraId="4B8C8F9C" w14:textId="77777777" w:rsidR="00CB785C" w:rsidRPr="00E0460C" w:rsidRDefault="00CB785C" w:rsidP="00CB785C">
      <w:pPr>
        <w:pStyle w:val="Akapitzlist"/>
        <w:spacing w:after="0" w:line="0" w:lineRule="atLeast"/>
        <w:ind w:left="0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lang w:eastAsia="pl-PL"/>
        </w:rPr>
        <w:br/>
      </w:r>
      <w:r w:rsidR="00D40F2C" w:rsidRPr="00E0460C">
        <w:rPr>
          <w:rFonts w:ascii="Times New Roman" w:eastAsia="Arial" w:hAnsi="Times New Roman" w:cs="Times New Roman"/>
          <w:color w:val="00B050"/>
          <w:lang w:eastAsia="pl-PL"/>
        </w:rPr>
        <w:t>2</w:t>
      </w:r>
      <w:r w:rsidR="00BA6A00" w:rsidRPr="00E0460C">
        <w:rPr>
          <w:rFonts w:ascii="Times New Roman" w:eastAsia="Arial" w:hAnsi="Times New Roman" w:cs="Times New Roman"/>
          <w:color w:val="00B050"/>
          <w:lang w:eastAsia="pl-PL"/>
        </w:rPr>
        <w:t>)</w:t>
      </w:r>
      <w:r w:rsidR="00D40F2C" w:rsidRPr="00E0460C">
        <w:rPr>
          <w:rFonts w:ascii="Times New Roman" w:eastAsia="Arial" w:hAnsi="Times New Roman" w:cs="Times New Roman"/>
          <w:color w:val="00B050"/>
          <w:lang w:eastAsia="pl-PL"/>
        </w:rPr>
        <w:t>. DOŚWIADCZENIE</w:t>
      </w:r>
      <w:r w:rsidRPr="00E0460C">
        <w:rPr>
          <w:rFonts w:ascii="Times New Roman" w:eastAsia="Arial" w:hAnsi="Times New Roman" w:cs="Times New Roman"/>
          <w:color w:val="00B050"/>
          <w:lang w:eastAsia="pl-PL"/>
        </w:rPr>
        <w:t xml:space="preserve"> - </w:t>
      </w:r>
      <w:r w:rsidRPr="00E0460C">
        <w:rPr>
          <w:rFonts w:ascii="Times New Roman" w:hAnsi="Times New Roman" w:cs="Times New Roman"/>
          <w:color w:val="00B050"/>
        </w:rPr>
        <w:t>ZESPÓŁ REALIZACYJNY</w:t>
      </w:r>
      <w:r w:rsidRPr="00E0460C">
        <w:rPr>
          <w:rFonts w:ascii="Times New Roman" w:eastAsia="Arial" w:hAnsi="Times New Roman" w:cs="Times New Roman"/>
          <w:color w:val="00B050"/>
          <w:lang w:eastAsia="pl-PL"/>
        </w:rPr>
        <w:t xml:space="preserve"> 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3265"/>
        <w:gridCol w:w="2121"/>
      </w:tblGrid>
      <w:tr w:rsidR="006816EC" w:rsidRPr="006816EC" w14:paraId="01C08311" w14:textId="77777777" w:rsidTr="008F7B27">
        <w:trPr>
          <w:trHeight w:val="9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A6E39A6" w14:textId="77777777" w:rsidR="00CB785C" w:rsidRPr="006816EC" w:rsidRDefault="00CB785C" w:rsidP="00DF7E8B">
            <w:pPr>
              <w:spacing w:after="0"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1A67750" w14:textId="77777777"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A3C0205" w14:textId="77777777"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263802" w14:textId="77777777" w:rsidR="00CB785C" w:rsidRPr="006816EC" w:rsidRDefault="00CB785C" w:rsidP="00DF7E8B">
            <w:pPr>
              <w:spacing w:after="0" w:line="0" w:lineRule="atLeast"/>
              <w:ind w:right="6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y projektów edukacyjnych,</w:t>
            </w:r>
          </w:p>
          <w:p w14:paraId="443F756D" w14:textId="77777777" w:rsidR="00CB785C" w:rsidRPr="006816EC" w:rsidRDefault="00CB785C" w:rsidP="00DF7E8B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koszt całkowity, rodzaj projekt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88A220" w14:textId="77777777" w:rsidR="00CB785C" w:rsidRPr="006816EC" w:rsidRDefault="00CB785C" w:rsidP="00DF7E8B">
            <w:pPr>
              <w:spacing w:after="0" w:line="181" w:lineRule="exact"/>
              <w:ind w:right="14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Członek zespołu realizacyjnego ma w ciągu ostatnich 5 lat doświadczenie w realizacji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przedsięwzięć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edukacyjnych, o tym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samym charakterze lub tematyce</w:t>
            </w:r>
          </w:p>
        </w:tc>
      </w:tr>
      <w:tr w:rsidR="00CB785C" w:rsidRPr="006816EC" w14:paraId="42B1CA6C" w14:textId="77777777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0C3B2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0570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8D1A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019F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FC1FD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14:paraId="336663F9" w14:textId="77777777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F5DF6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4803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742E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F577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C24A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1F1DC537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60A84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E5999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00EE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9C43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8255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44CAF9BA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38873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689D4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272FE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2402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5109C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04185C72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B323B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2DD39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D9ABD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625F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C593D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08DC9695" w14:textId="77777777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F2861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CD619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E5425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F123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9BA4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14:paraId="1189829C" w14:textId="77777777" w:rsidR="00CB785C" w:rsidRPr="00405AB2" w:rsidRDefault="00CB785C" w:rsidP="00CB785C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br/>
      </w:r>
      <w:r w:rsidR="00D40F2C" w:rsidRPr="00E0460C">
        <w:rPr>
          <w:rFonts w:ascii="Times New Roman" w:hAnsi="Times New Roman" w:cs="Times New Roman"/>
          <w:color w:val="00B050"/>
          <w:sz w:val="24"/>
          <w:szCs w:val="24"/>
        </w:rPr>
        <w:t>3. DOŚWIADCZENIE</w:t>
      </w:r>
      <w:r w:rsidRPr="00E0460C">
        <w:rPr>
          <w:rFonts w:ascii="Times New Roman" w:hAnsi="Times New Roman" w:cs="Times New Roman"/>
          <w:color w:val="00B050"/>
          <w:sz w:val="24"/>
          <w:szCs w:val="24"/>
        </w:rPr>
        <w:t xml:space="preserve"> - </w:t>
      </w: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>ZAPLECZE EKSPERCKIE</w:t>
      </w:r>
    </w:p>
    <w:tbl>
      <w:tblPr>
        <w:tblW w:w="939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112"/>
        <w:gridCol w:w="2428"/>
        <w:gridCol w:w="2533"/>
        <w:gridCol w:w="1878"/>
      </w:tblGrid>
      <w:tr w:rsidR="00CB785C" w:rsidRPr="006816EC" w14:paraId="511ADE13" w14:textId="77777777" w:rsidTr="008F7B27">
        <w:trPr>
          <w:trHeight w:val="697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3646227" w14:textId="77777777" w:rsidR="00CB785C" w:rsidRPr="006816EC" w:rsidRDefault="00CB785C" w:rsidP="00DF7E8B">
            <w:pPr>
              <w:spacing w:after="0" w:line="0" w:lineRule="atLeast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D1656F3" w14:textId="77777777" w:rsidR="00CB785C" w:rsidRPr="006816EC" w:rsidRDefault="00CB785C" w:rsidP="00414643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D126783" w14:textId="77777777"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61A187B" w14:textId="77777777" w:rsidR="00CB785C" w:rsidRPr="006816EC" w:rsidRDefault="00414643" w:rsidP="00DF7E8B">
            <w:pPr>
              <w:spacing w:after="0" w:line="0" w:lineRule="atLeast"/>
              <w:ind w:left="111" w:right="142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  <w:t>Dziedzina, potwierdzenie wiedzy/doświadczen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22A0551" w14:textId="77777777" w:rsidR="00CB785C" w:rsidRPr="006816EC" w:rsidRDefault="00CB785C" w:rsidP="00DF7E8B">
            <w:pPr>
              <w:spacing w:after="0" w:line="181" w:lineRule="exact"/>
              <w:ind w:left="118" w:right="17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Wnioskodawca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ysponuje aktualnie c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najmniej jednym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ekspertem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merytorycznym z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wybranej tematyki</w:t>
            </w:r>
          </w:p>
        </w:tc>
      </w:tr>
      <w:tr w:rsidR="00CB785C" w:rsidRPr="006816EC" w14:paraId="2989BD2F" w14:textId="77777777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65D3E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3BAE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7517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E338D" w14:textId="77777777" w:rsidR="00414643" w:rsidRPr="006816EC" w:rsidRDefault="00414643" w:rsidP="00414643">
            <w:pPr>
              <w:spacing w:after="0" w:line="0" w:lineRule="atLeas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C8DD3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14:paraId="3999B584" w14:textId="77777777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B6C46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575C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302B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B262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2942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0F97E1A5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568A3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C0D55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840BB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83162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B423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3522C270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82A1E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49D0F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A3253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966E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C9F95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6DCE5A6F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A1C15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3F97D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7228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46118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DBD9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14:paraId="31D2E5A1" w14:textId="77777777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050B5" w14:textId="77777777"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4F750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07D71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95FE6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0BA2A" w14:textId="77777777"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14:paraId="02C01B72" w14:textId="77777777" w:rsidR="002074DB" w:rsidRDefault="002074DB" w:rsidP="004D78CE">
      <w:pPr>
        <w:rPr>
          <w:rFonts w:ascii="Times New Roman" w:hAnsi="Times New Roman" w:cs="Times New Roman"/>
          <w:color w:val="00B050"/>
        </w:rPr>
      </w:pPr>
    </w:p>
    <w:p w14:paraId="1EE9A29B" w14:textId="77777777" w:rsidR="00EE4E5A" w:rsidRDefault="00EE4E5A" w:rsidP="004D78CE">
      <w:pPr>
        <w:rPr>
          <w:rFonts w:ascii="Times New Roman" w:hAnsi="Times New Roman" w:cs="Times New Roman"/>
          <w:color w:val="00B050"/>
        </w:rPr>
      </w:pPr>
    </w:p>
    <w:p w14:paraId="040FE503" w14:textId="77777777" w:rsidR="00EE4E5A" w:rsidRDefault="00EE4E5A" w:rsidP="004D78CE">
      <w:pPr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4E5A" w14:paraId="0DCA50B3" w14:textId="77777777" w:rsidTr="002508EB">
        <w:trPr>
          <w:trHeight w:val="443"/>
        </w:trPr>
        <w:tc>
          <w:tcPr>
            <w:tcW w:w="3397" w:type="dxa"/>
            <w:shd w:val="clear" w:color="auto" w:fill="BDD6EE" w:themeFill="accent1" w:themeFillTint="66"/>
          </w:tcPr>
          <w:p w14:paraId="70D16041" w14:textId="77777777" w:rsidR="00EE4E5A" w:rsidRPr="002508EB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14:paraId="2B669859" w14:textId="77777777" w:rsidR="00EE4E5A" w:rsidRPr="00EE4E5A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Pieczęć firmowa Wnioskodawcy oraz podpis osoby/osób upoważnionych do reprezentowania Wnioskodawcy</w:t>
            </w:r>
          </w:p>
          <w:p w14:paraId="19EF5631" w14:textId="77777777" w:rsidR="00EE4E5A" w:rsidRPr="00EE4E5A" w:rsidRDefault="00EE4E5A" w:rsidP="004D78C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508EB" w14:paraId="24682610" w14:textId="77777777" w:rsidTr="002508EB">
        <w:trPr>
          <w:trHeight w:val="1149"/>
        </w:trPr>
        <w:tc>
          <w:tcPr>
            <w:tcW w:w="3397" w:type="dxa"/>
          </w:tcPr>
          <w:p w14:paraId="25868DAA" w14:textId="77777777" w:rsidR="002508EB" w:rsidRPr="00EE4E5A" w:rsidRDefault="002508EB" w:rsidP="004D7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5F573CC" w14:textId="77777777" w:rsidR="002508EB" w:rsidRPr="00EE4E5A" w:rsidRDefault="002508EB" w:rsidP="00EE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88FC31" w14:textId="77777777" w:rsidR="00EE4E5A" w:rsidRPr="006816EC" w:rsidRDefault="00EE4E5A" w:rsidP="004D78CE">
      <w:pPr>
        <w:rPr>
          <w:rFonts w:ascii="Times New Roman" w:hAnsi="Times New Roman" w:cs="Times New Roman"/>
          <w:color w:val="00B050"/>
        </w:rPr>
      </w:pPr>
    </w:p>
    <w:sectPr w:rsidR="00EE4E5A" w:rsidRPr="006816EC" w:rsidSect="00414643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D7F68" w14:textId="77777777" w:rsidR="0059253A" w:rsidRDefault="0059253A" w:rsidP="00C813F1">
      <w:pPr>
        <w:spacing w:after="0" w:line="240" w:lineRule="auto"/>
      </w:pPr>
      <w:r>
        <w:separator/>
      </w:r>
    </w:p>
  </w:endnote>
  <w:endnote w:type="continuationSeparator" w:id="0">
    <w:p w14:paraId="6F613E6F" w14:textId="77777777" w:rsidR="0059253A" w:rsidRDefault="0059253A" w:rsidP="00C8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1889467"/>
      <w:docPartObj>
        <w:docPartGallery w:val="Page Numbers (Bottom of Page)"/>
        <w:docPartUnique/>
      </w:docPartObj>
    </w:sdtPr>
    <w:sdtContent>
      <w:p w14:paraId="544E569B" w14:textId="77777777" w:rsidR="00AF2392" w:rsidRDefault="00AF2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40">
          <w:rPr>
            <w:noProof/>
          </w:rPr>
          <w:t>4</w:t>
        </w:r>
        <w:r>
          <w:fldChar w:fldCharType="end"/>
        </w:r>
      </w:p>
    </w:sdtContent>
  </w:sdt>
  <w:p w14:paraId="5C5D4F13" w14:textId="77777777" w:rsidR="00A823CB" w:rsidRPr="00A823CB" w:rsidRDefault="00E003DD" w:rsidP="00A823CB">
    <w:pPr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eastAsia="pl-PL"/>
      </w:rPr>
    </w:pPr>
    <w:bookmarkStart w:id="0" w:name="ezdAutorStanowisko"/>
    <w:r w:rsidRPr="00E003DD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DEE.413.4.2</w:t>
    </w:r>
    <w:r w:rsidR="002F67BA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9</w:t>
    </w:r>
    <w:r w:rsidRPr="00E003DD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.2023</w:t>
    </w:r>
  </w:p>
  <w:bookmarkEnd w:id="0"/>
  <w:p w14:paraId="02AF72C8" w14:textId="77777777" w:rsidR="00C813F1" w:rsidRPr="00AF2392" w:rsidRDefault="00C813F1" w:rsidP="00FD7971">
    <w:pPr>
      <w:pStyle w:val="Tekstkomentarza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00BB0" w14:textId="77777777" w:rsidR="0059253A" w:rsidRDefault="0059253A" w:rsidP="00C813F1">
      <w:pPr>
        <w:spacing w:after="0" w:line="240" w:lineRule="auto"/>
      </w:pPr>
      <w:r>
        <w:separator/>
      </w:r>
    </w:p>
  </w:footnote>
  <w:footnote w:type="continuationSeparator" w:id="0">
    <w:p w14:paraId="28DA8F4B" w14:textId="77777777" w:rsidR="0059253A" w:rsidRDefault="0059253A" w:rsidP="00C8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11642"/>
    <w:multiLevelType w:val="hybridMultilevel"/>
    <w:tmpl w:val="8AB015BC"/>
    <w:lvl w:ilvl="0" w:tplc="2C8662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4521BE1"/>
    <w:multiLevelType w:val="hybridMultilevel"/>
    <w:tmpl w:val="198A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E5871"/>
    <w:multiLevelType w:val="hybridMultilevel"/>
    <w:tmpl w:val="07045E20"/>
    <w:lvl w:ilvl="0" w:tplc="7FDEFBBC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04325">
    <w:abstractNumId w:val="2"/>
  </w:num>
  <w:num w:numId="2" w16cid:durableId="623729204">
    <w:abstractNumId w:val="3"/>
  </w:num>
  <w:num w:numId="3" w16cid:durableId="2022925007">
    <w:abstractNumId w:val="0"/>
  </w:num>
  <w:num w:numId="4" w16cid:durableId="1008868508">
    <w:abstractNumId w:val="4"/>
  </w:num>
  <w:num w:numId="5" w16cid:durableId="1668291613">
    <w:abstractNumId w:val="1"/>
  </w:num>
  <w:num w:numId="6" w16cid:durableId="145378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27"/>
    <w:rsid w:val="00011E2E"/>
    <w:rsid w:val="00022749"/>
    <w:rsid w:val="00142322"/>
    <w:rsid w:val="00162651"/>
    <w:rsid w:val="001703E8"/>
    <w:rsid w:val="002074DB"/>
    <w:rsid w:val="002155D9"/>
    <w:rsid w:val="002508EB"/>
    <w:rsid w:val="002F33EB"/>
    <w:rsid w:val="002F67BA"/>
    <w:rsid w:val="00381547"/>
    <w:rsid w:val="00405AB2"/>
    <w:rsid w:val="00414643"/>
    <w:rsid w:val="0048452D"/>
    <w:rsid w:val="004922F8"/>
    <w:rsid w:val="004D78CE"/>
    <w:rsid w:val="004E3D07"/>
    <w:rsid w:val="0054732C"/>
    <w:rsid w:val="00550FA5"/>
    <w:rsid w:val="00584290"/>
    <w:rsid w:val="0059253A"/>
    <w:rsid w:val="005F1727"/>
    <w:rsid w:val="00644C73"/>
    <w:rsid w:val="006816EC"/>
    <w:rsid w:val="006E213C"/>
    <w:rsid w:val="00706F8A"/>
    <w:rsid w:val="0072137A"/>
    <w:rsid w:val="00787540"/>
    <w:rsid w:val="00870426"/>
    <w:rsid w:val="008D60D1"/>
    <w:rsid w:val="008F7B27"/>
    <w:rsid w:val="00974238"/>
    <w:rsid w:val="009A1171"/>
    <w:rsid w:val="009B7D4C"/>
    <w:rsid w:val="00A823CB"/>
    <w:rsid w:val="00AF2392"/>
    <w:rsid w:val="00B349CB"/>
    <w:rsid w:val="00BA6A00"/>
    <w:rsid w:val="00C04D51"/>
    <w:rsid w:val="00C57AE3"/>
    <w:rsid w:val="00C813F1"/>
    <w:rsid w:val="00CB785C"/>
    <w:rsid w:val="00D03177"/>
    <w:rsid w:val="00D40F2C"/>
    <w:rsid w:val="00D43AD5"/>
    <w:rsid w:val="00D60C37"/>
    <w:rsid w:val="00D61258"/>
    <w:rsid w:val="00E003DD"/>
    <w:rsid w:val="00E0460C"/>
    <w:rsid w:val="00E1666E"/>
    <w:rsid w:val="00EC2472"/>
    <w:rsid w:val="00EE4E5A"/>
    <w:rsid w:val="00F04572"/>
    <w:rsid w:val="00F80F3C"/>
    <w:rsid w:val="00F851DF"/>
    <w:rsid w:val="00FD4190"/>
    <w:rsid w:val="00FD797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AAB52"/>
  <w15:chartTrackingRefBased/>
  <w15:docId w15:val="{DF13A466-030D-4303-901C-CF35123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17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F1727"/>
  </w:style>
  <w:style w:type="table" w:styleId="Tabela-Siatka">
    <w:name w:val="Table Grid"/>
    <w:basedOn w:val="Standardowy"/>
    <w:uiPriority w:val="39"/>
    <w:rsid w:val="00D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D03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17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C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F1"/>
  </w:style>
  <w:style w:type="paragraph" w:styleId="Stopka">
    <w:name w:val="footer"/>
    <w:basedOn w:val="Normalny"/>
    <w:link w:val="Stopka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F1"/>
  </w:style>
  <w:style w:type="paragraph" w:styleId="Tekstdymka">
    <w:name w:val="Balloon Text"/>
    <w:basedOn w:val="Normalny"/>
    <w:link w:val="TekstdymkaZnak"/>
    <w:uiPriority w:val="99"/>
    <w:semiHidden/>
    <w:unhideWhenUsed/>
    <w:rsid w:val="00C5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E0A2-AE7A-41EC-A48E-545BE9A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ara</dc:creator>
  <cp:keywords/>
  <dc:description/>
  <cp:lastModifiedBy>Michał Chaba</cp:lastModifiedBy>
  <cp:revision>2</cp:revision>
  <cp:lastPrinted>2022-09-05T12:51:00Z</cp:lastPrinted>
  <dcterms:created xsi:type="dcterms:W3CDTF">2024-05-23T05:54:00Z</dcterms:created>
  <dcterms:modified xsi:type="dcterms:W3CDTF">2024-05-23T05:54:00Z</dcterms:modified>
</cp:coreProperties>
</file>